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49AD8" w14:textId="2FD9BEBA" w:rsidR="006B27FD" w:rsidRPr="006B27FD" w:rsidRDefault="00326AB0" w:rsidP="00326AB0">
      <w:pPr>
        <w:jc w:val="center"/>
        <w:rPr>
          <w:b/>
          <w:iCs/>
        </w:rPr>
      </w:pPr>
      <w:r w:rsidRPr="006B27FD">
        <w:rPr>
          <w:b/>
          <w:iCs/>
        </w:rPr>
        <w:t>PRETENDENTO ANKETA</w:t>
      </w:r>
    </w:p>
    <w:p w14:paraId="31110757" w14:textId="77777777" w:rsidR="006B27FD" w:rsidRDefault="006B27FD" w:rsidP="006B27FD">
      <w:pPr>
        <w:jc w:val="both"/>
        <w:rPr>
          <w:b/>
          <w:i/>
        </w:rPr>
      </w:pPr>
    </w:p>
    <w:p w14:paraId="2F489944" w14:textId="69A02CB0" w:rsidR="006B27FD" w:rsidRDefault="006B27FD" w:rsidP="006B27FD">
      <w:pPr>
        <w:jc w:val="both"/>
        <w:rPr>
          <w:b/>
          <w:i/>
        </w:rPr>
      </w:pPr>
      <w:r>
        <w:rPr>
          <w:b/>
          <w:i/>
        </w:rPr>
        <w:t xml:space="preserve">Priedas </w:t>
      </w:r>
      <w:r w:rsidRPr="00156B85">
        <w:rPr>
          <w:b/>
          <w:i/>
        </w:rPr>
        <w:t xml:space="preserve">Nr. </w:t>
      </w:r>
      <w:r w:rsidR="00B86347">
        <w:rPr>
          <w:b/>
          <w:i/>
        </w:rPr>
        <w:t>4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>pildo profesoriaus</w:t>
      </w:r>
      <w:r w:rsidR="00B86347">
        <w:rPr>
          <w:b/>
          <w:i/>
          <w:u w:val="single"/>
        </w:rPr>
        <w:t>, docento</w:t>
      </w:r>
      <w:r w:rsidRPr="00A21285">
        <w:rPr>
          <w:b/>
          <w:i/>
          <w:u w:val="single"/>
        </w:rPr>
        <w:t xml:space="preserve"> pareigas einantys pretendentai</w:t>
      </w:r>
      <w:r>
        <w:rPr>
          <w:b/>
          <w:i/>
        </w:rPr>
        <w:t>)</w:t>
      </w:r>
    </w:p>
    <w:p w14:paraId="0F2CA444" w14:textId="77777777" w:rsidR="006B27FD" w:rsidRDefault="006B27FD" w:rsidP="006B27FD">
      <w:pPr>
        <w:jc w:val="both"/>
        <w:rPr>
          <w:b/>
          <w:i/>
        </w:rPr>
      </w:pPr>
    </w:p>
    <w:p w14:paraId="3EA68105" w14:textId="647C399E" w:rsidR="006B27FD" w:rsidRPr="00156B85" w:rsidRDefault="006B27FD" w:rsidP="006B27FD">
      <w:pPr>
        <w:jc w:val="both"/>
        <w:rPr>
          <w:b/>
          <w:i/>
        </w:rPr>
      </w:pPr>
      <w:r>
        <w:rPr>
          <w:b/>
          <w:i/>
        </w:rPr>
        <w:t>201</w:t>
      </w:r>
      <w:r w:rsidR="001C4EBD">
        <w:rPr>
          <w:b/>
          <w:i/>
        </w:rPr>
        <w:t>9</w:t>
      </w:r>
      <w:r>
        <w:rPr>
          <w:b/>
          <w:i/>
        </w:rPr>
        <w:t>-202</w:t>
      </w:r>
      <w:r w:rsidR="001C4EBD">
        <w:rPr>
          <w:b/>
          <w:i/>
        </w:rPr>
        <w:t>4</w:t>
      </w:r>
      <w:bookmarkStart w:id="0" w:name="_GoBack"/>
      <w:bookmarkEnd w:id="0"/>
      <w:r>
        <w:rPr>
          <w:b/>
          <w:i/>
        </w:rPr>
        <w:t xml:space="preserve"> m. m</w:t>
      </w:r>
      <w:r w:rsidR="00455552">
        <w:rPr>
          <w:b/>
          <w:i/>
        </w:rPr>
        <w:t>eni</w:t>
      </w:r>
      <w:r>
        <w:rPr>
          <w:b/>
          <w:i/>
        </w:rPr>
        <w:t>nė veikla</w:t>
      </w:r>
    </w:p>
    <w:p w14:paraId="14B07F20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F30B6F6" w14:textId="77777777" w:rsidTr="000B0203">
        <w:tc>
          <w:tcPr>
            <w:tcW w:w="4068" w:type="dxa"/>
            <w:shd w:val="clear" w:color="auto" w:fill="auto"/>
          </w:tcPr>
          <w:p w14:paraId="5209AE17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58687C6D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B7A33CB" w14:textId="77777777" w:rsidR="006B27FD" w:rsidRPr="0007720A" w:rsidRDefault="006B27FD" w:rsidP="000B0203">
            <w:pPr>
              <w:rPr>
                <w:i/>
              </w:rPr>
            </w:pPr>
          </w:p>
          <w:p w14:paraId="5A21D68D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1FC264C" w14:textId="77777777" w:rsidTr="000B0203">
        <w:tc>
          <w:tcPr>
            <w:tcW w:w="4068" w:type="dxa"/>
            <w:shd w:val="clear" w:color="auto" w:fill="auto"/>
          </w:tcPr>
          <w:p w14:paraId="6AE7F01A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5EF3157F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2E8C935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4CA1C80E" w14:textId="77777777" w:rsidTr="000B0203">
        <w:tc>
          <w:tcPr>
            <w:tcW w:w="4068" w:type="dxa"/>
            <w:shd w:val="clear" w:color="auto" w:fill="auto"/>
          </w:tcPr>
          <w:p w14:paraId="21562154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004966B1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1AF5393E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AEBA308" w14:textId="77777777" w:rsidTr="000B0203">
        <w:tc>
          <w:tcPr>
            <w:tcW w:w="9503" w:type="dxa"/>
            <w:gridSpan w:val="2"/>
            <w:shd w:val="clear" w:color="auto" w:fill="auto"/>
          </w:tcPr>
          <w:p w14:paraId="7584A2B7" w14:textId="783DC89E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 w:rsidRP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 xml:space="preserve">: </w:t>
            </w:r>
          </w:p>
          <w:p w14:paraId="7C633A51" w14:textId="77777777" w:rsidR="006B27FD" w:rsidRDefault="006B27FD" w:rsidP="000B0203">
            <w:pPr>
              <w:jc w:val="both"/>
            </w:pPr>
            <w:r>
              <w:t>1.</w:t>
            </w:r>
          </w:p>
          <w:p w14:paraId="05C12EBD" w14:textId="77777777" w:rsidR="006B27FD" w:rsidRDefault="006B27FD" w:rsidP="000B0203">
            <w:pPr>
              <w:jc w:val="both"/>
            </w:pPr>
            <w:r>
              <w:t>2.</w:t>
            </w:r>
          </w:p>
          <w:p w14:paraId="5F2ABF22" w14:textId="77777777" w:rsidR="006B27FD" w:rsidRDefault="006B27FD" w:rsidP="000B0203">
            <w:pPr>
              <w:jc w:val="both"/>
            </w:pPr>
            <w:r>
              <w:t>3.</w:t>
            </w:r>
          </w:p>
          <w:p w14:paraId="05F35738" w14:textId="77777777" w:rsidR="006B27FD" w:rsidRDefault="006B27FD" w:rsidP="000B0203">
            <w:pPr>
              <w:jc w:val="both"/>
            </w:pPr>
            <w:r>
              <w:t>4.</w:t>
            </w:r>
          </w:p>
          <w:p w14:paraId="4DC3C865" w14:textId="4F76B418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50BE8B93" w14:textId="77777777" w:rsidTr="000B0203">
        <w:tc>
          <w:tcPr>
            <w:tcW w:w="9503" w:type="dxa"/>
            <w:gridSpan w:val="2"/>
            <w:shd w:val="clear" w:color="auto" w:fill="auto"/>
          </w:tcPr>
          <w:p w14:paraId="6CDA49AA" w14:textId="76B0FAE2" w:rsidR="006B27FD" w:rsidRDefault="008C668C" w:rsidP="000B0203">
            <w:pPr>
              <w:jc w:val="both"/>
            </w:pPr>
            <w:r>
              <w:t>Meninė</w:t>
            </w:r>
            <w:r w:rsidR="006B27FD" w:rsidRPr="00326AB0">
              <w:t xml:space="preserve"> veikla per paskutinius penkerius metus:</w:t>
            </w:r>
          </w:p>
          <w:p w14:paraId="2C7BD60C" w14:textId="77777777" w:rsidR="00326AB0" w:rsidRPr="00326AB0" w:rsidRDefault="00326AB0" w:rsidP="000B0203">
            <w:pPr>
              <w:jc w:val="both"/>
            </w:pPr>
          </w:p>
          <w:p w14:paraId="5BF88740" w14:textId="77777777" w:rsidR="00871A75" w:rsidRDefault="00871A75" w:rsidP="00326AB0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362FE5D3" w14:textId="68698993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6E40B22D" w14:textId="7F606707" w:rsidR="00326AB0" w:rsidRP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305D61DE" w14:textId="1F35B904" w:rsidR="00326AB0" w:rsidRDefault="00326AB0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2ED74CE5" w14:textId="1B63769A" w:rsidR="00871A75" w:rsidRPr="00871A75" w:rsidRDefault="00871A75" w:rsidP="00326AB0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0F5E92D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4FF1F5E" w14:textId="77777777" w:rsidR="00871A75" w:rsidRPr="00326AB0" w:rsidRDefault="00871A75" w:rsidP="00871A75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51C9BC80" w14:textId="67BF6713" w:rsidR="00871A75" w:rsidRPr="00326AB0" w:rsidRDefault="00871A75" w:rsidP="00326AB0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3F792E05" w14:textId="2F288A22" w:rsidR="006B27FD" w:rsidRPr="00871A75" w:rsidRDefault="006B27FD" w:rsidP="000B0203">
            <w:pPr>
              <w:jc w:val="both"/>
              <w:rPr>
                <w:i/>
              </w:rPr>
            </w:pPr>
            <w:r w:rsidRPr="00871A75">
              <w:rPr>
                <w:i/>
              </w:rPr>
              <w:t xml:space="preserve">Tarptautiniai ir nacionaliniai </w:t>
            </w:r>
            <w:r w:rsidR="00871A75" w:rsidRPr="00871A75">
              <w:rPr>
                <w:i/>
              </w:rPr>
              <w:t xml:space="preserve">meno arba </w:t>
            </w:r>
            <w:r w:rsidRPr="00871A75">
              <w:rPr>
                <w:i/>
              </w:rPr>
              <w:t xml:space="preserve">mokslo </w:t>
            </w:r>
            <w:r w:rsidR="00871A75" w:rsidRPr="00871A75">
              <w:rPr>
                <w:i/>
              </w:rPr>
              <w:t xml:space="preserve">programų </w:t>
            </w:r>
            <w:r w:rsidRPr="00871A75">
              <w:rPr>
                <w:i/>
              </w:rPr>
              <w:t>projektai</w:t>
            </w:r>
          </w:p>
          <w:p w14:paraId="1CA29B85" w14:textId="67A33564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7B443031" w14:textId="5A9CEB2A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50F69A0D" w14:textId="5524237F" w:rsidR="00326AB0" w:rsidRPr="00871A75" w:rsidRDefault="00326AB0" w:rsidP="000B0203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26E73A01" w14:textId="6672B539" w:rsidR="006B27FD" w:rsidRPr="003C2082" w:rsidRDefault="006B27FD" w:rsidP="000B0203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599F2FBC" w14:textId="2E8CF2EA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704FB42D" w14:textId="62EE132C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626269C1" w14:textId="1AC59DA0" w:rsidR="00326AB0" w:rsidRPr="003C2082" w:rsidRDefault="00326AB0" w:rsidP="000B0203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01EF891C" w14:textId="77777777" w:rsidR="00871A75" w:rsidRPr="00871A75" w:rsidRDefault="00871A75" w:rsidP="00326AB0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48391821" w14:textId="77777777" w:rsidR="00871A75" w:rsidRDefault="00871A75" w:rsidP="00871A75">
            <w:pPr>
              <w:jc w:val="both"/>
            </w:pPr>
            <w:r>
              <w:t>1.</w:t>
            </w:r>
          </w:p>
          <w:p w14:paraId="515F9309" w14:textId="77777777" w:rsidR="00871A75" w:rsidRDefault="00871A75" w:rsidP="00871A75">
            <w:pPr>
              <w:jc w:val="both"/>
            </w:pPr>
            <w:r>
              <w:t>2.</w:t>
            </w:r>
          </w:p>
          <w:p w14:paraId="3E424415" w14:textId="77777777" w:rsidR="003C2082" w:rsidRPr="00581FFB" w:rsidRDefault="003C2082" w:rsidP="003C2082">
            <w:pPr>
              <w:jc w:val="both"/>
              <w:rPr>
                <w:i/>
                <w:iCs/>
              </w:rPr>
            </w:pPr>
            <w:r w:rsidRPr="00581FFB">
              <w:rPr>
                <w:i/>
                <w:iCs/>
              </w:rPr>
              <w:t>Vadovavimas doktorantams</w:t>
            </w:r>
            <w:r>
              <w:rPr>
                <w:i/>
                <w:iCs/>
              </w:rPr>
              <w:t xml:space="preserve"> </w:t>
            </w:r>
          </w:p>
          <w:p w14:paraId="0F3ABCEA" w14:textId="77777777" w:rsidR="003C2082" w:rsidRDefault="003C2082" w:rsidP="003C2082">
            <w:pPr>
              <w:jc w:val="both"/>
            </w:pPr>
            <w:r>
              <w:t>1.</w:t>
            </w:r>
          </w:p>
          <w:p w14:paraId="5B6E03F8" w14:textId="77777777" w:rsidR="003C2082" w:rsidRDefault="003C2082" w:rsidP="003C2082">
            <w:pPr>
              <w:jc w:val="both"/>
            </w:pPr>
            <w:r>
              <w:t>2.</w:t>
            </w:r>
          </w:p>
          <w:p w14:paraId="01A5CD38" w14:textId="3F037014" w:rsidR="00871A75" w:rsidRPr="001023D2" w:rsidRDefault="00871A75" w:rsidP="00326AB0">
            <w:pPr>
              <w:jc w:val="both"/>
            </w:pPr>
          </w:p>
        </w:tc>
      </w:tr>
    </w:tbl>
    <w:p w14:paraId="4968C9D2" w14:textId="0108BDE7" w:rsidR="006B27FD" w:rsidRDefault="006B27FD"/>
    <w:p w14:paraId="476A082E" w14:textId="49C8AE91" w:rsidR="006B27FD" w:rsidRDefault="006B27FD"/>
    <w:p w14:paraId="32DDDE86" w14:textId="04AE7919" w:rsidR="006B27FD" w:rsidRDefault="006B27FD"/>
    <w:p w14:paraId="34687353" w14:textId="261CF652" w:rsidR="006B27FD" w:rsidRDefault="006B27FD"/>
    <w:p w14:paraId="265A8196" w14:textId="77777777" w:rsidR="00B86347" w:rsidRDefault="00B86347"/>
    <w:p w14:paraId="40225FFC" w14:textId="01C9293B" w:rsidR="006B27FD" w:rsidRDefault="006B27FD"/>
    <w:p w14:paraId="1C3E4D2B" w14:textId="2B5B4959" w:rsidR="006B27FD" w:rsidRDefault="006B27FD" w:rsidP="006B27FD">
      <w:pPr>
        <w:jc w:val="both"/>
        <w:rPr>
          <w:b/>
          <w:i/>
        </w:rPr>
      </w:pPr>
      <w:r w:rsidRPr="00A21285">
        <w:rPr>
          <w:b/>
          <w:bCs/>
          <w:i/>
        </w:rPr>
        <w:lastRenderedPageBreak/>
        <w:t>Priedas</w:t>
      </w:r>
      <w:r w:rsidRPr="00156B85">
        <w:rPr>
          <w:b/>
          <w:i/>
        </w:rPr>
        <w:t xml:space="preserve"> Nr. </w:t>
      </w:r>
      <w:r w:rsidR="00B86347">
        <w:rPr>
          <w:b/>
          <w:i/>
        </w:rPr>
        <w:t>5</w:t>
      </w:r>
      <w:r>
        <w:rPr>
          <w:b/>
          <w:i/>
        </w:rPr>
        <w:t xml:space="preserve"> (</w:t>
      </w:r>
      <w:r w:rsidRPr="00A21285">
        <w:rPr>
          <w:b/>
          <w:i/>
          <w:u w:val="single"/>
        </w:rPr>
        <w:t xml:space="preserve">pildo Priede Nr. </w:t>
      </w:r>
      <w:r w:rsidR="00B86347">
        <w:rPr>
          <w:b/>
          <w:i/>
          <w:u w:val="single"/>
        </w:rPr>
        <w:t>4</w:t>
      </w:r>
      <w:r w:rsidRPr="00A21285">
        <w:rPr>
          <w:b/>
          <w:i/>
          <w:u w:val="single"/>
        </w:rPr>
        <w:t xml:space="preserve"> nurodytų pareigų neinantys pretendentai</w:t>
      </w:r>
      <w:r>
        <w:rPr>
          <w:b/>
          <w:i/>
        </w:rPr>
        <w:t>)</w:t>
      </w:r>
    </w:p>
    <w:p w14:paraId="1D233E18" w14:textId="77777777" w:rsidR="006B27FD" w:rsidRDefault="006B27FD" w:rsidP="006B27FD">
      <w:pPr>
        <w:jc w:val="both"/>
        <w:rPr>
          <w:b/>
          <w:i/>
        </w:rPr>
      </w:pPr>
    </w:p>
    <w:p w14:paraId="6C11DF88" w14:textId="74754575" w:rsidR="006B27FD" w:rsidRPr="00156B85" w:rsidRDefault="008C668C" w:rsidP="006B27FD">
      <w:pPr>
        <w:jc w:val="both"/>
        <w:rPr>
          <w:b/>
          <w:i/>
        </w:rPr>
      </w:pPr>
      <w:r>
        <w:rPr>
          <w:b/>
          <w:i/>
        </w:rPr>
        <w:t>Meninė</w:t>
      </w:r>
      <w:r w:rsidR="006B27FD">
        <w:rPr>
          <w:b/>
          <w:i/>
        </w:rPr>
        <w:t xml:space="preserve"> veikla</w:t>
      </w:r>
    </w:p>
    <w:p w14:paraId="04B942D2" w14:textId="77777777" w:rsidR="006B27FD" w:rsidRDefault="006B27FD" w:rsidP="006B27FD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35"/>
      </w:tblGrid>
      <w:tr w:rsidR="006B27FD" w:rsidRPr="0007720A" w14:paraId="54C0CA9F" w14:textId="77777777" w:rsidTr="000B0203">
        <w:tc>
          <w:tcPr>
            <w:tcW w:w="4068" w:type="dxa"/>
            <w:shd w:val="clear" w:color="auto" w:fill="auto"/>
          </w:tcPr>
          <w:p w14:paraId="524520AB" w14:textId="77777777" w:rsidR="006B27FD" w:rsidRPr="00326AB0" w:rsidRDefault="006B27FD" w:rsidP="000B0203">
            <w:pPr>
              <w:jc w:val="both"/>
            </w:pPr>
            <w:r w:rsidRPr="00326AB0">
              <w:t>Vadovo vardas, pavardė</w:t>
            </w:r>
          </w:p>
          <w:p w14:paraId="41032AAB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35" w:type="dxa"/>
            <w:shd w:val="clear" w:color="auto" w:fill="auto"/>
          </w:tcPr>
          <w:p w14:paraId="3188C733" w14:textId="77777777" w:rsidR="006B27FD" w:rsidRPr="0007720A" w:rsidRDefault="006B27FD" w:rsidP="000B0203">
            <w:pPr>
              <w:rPr>
                <w:i/>
              </w:rPr>
            </w:pPr>
          </w:p>
          <w:p w14:paraId="674ECAA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67DBF16F" w14:textId="77777777" w:rsidTr="000B0203">
        <w:tc>
          <w:tcPr>
            <w:tcW w:w="4068" w:type="dxa"/>
            <w:shd w:val="clear" w:color="auto" w:fill="auto"/>
          </w:tcPr>
          <w:p w14:paraId="032A15D3" w14:textId="77777777" w:rsidR="006B27FD" w:rsidRPr="00581FFB" w:rsidRDefault="006B27FD" w:rsidP="000B0203">
            <w:pPr>
              <w:jc w:val="both"/>
            </w:pPr>
            <w:r w:rsidRPr="00581FFB">
              <w:t xml:space="preserve">Mokslinis laipsnis, pedagoginis vardas </w:t>
            </w:r>
          </w:p>
        </w:tc>
        <w:tc>
          <w:tcPr>
            <w:tcW w:w="5435" w:type="dxa"/>
            <w:shd w:val="clear" w:color="auto" w:fill="auto"/>
          </w:tcPr>
          <w:p w14:paraId="0093EDE3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4619D3B7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7589E649" w14:textId="77777777" w:rsidTr="000B0203">
        <w:tc>
          <w:tcPr>
            <w:tcW w:w="4068" w:type="dxa"/>
            <w:shd w:val="clear" w:color="auto" w:fill="auto"/>
          </w:tcPr>
          <w:p w14:paraId="7BCA13E0" w14:textId="77777777" w:rsidR="006B27FD" w:rsidRPr="001023D2" w:rsidRDefault="006B27FD" w:rsidP="000B0203">
            <w:pPr>
              <w:jc w:val="both"/>
            </w:pPr>
            <w:r w:rsidRPr="001023D2">
              <w:t>Darbovietė</w:t>
            </w:r>
            <w:r>
              <w:t>(s)</w:t>
            </w:r>
            <w:r w:rsidRPr="001023D2">
              <w:t xml:space="preserve">, pareigos </w:t>
            </w:r>
          </w:p>
        </w:tc>
        <w:tc>
          <w:tcPr>
            <w:tcW w:w="5435" w:type="dxa"/>
            <w:shd w:val="clear" w:color="auto" w:fill="auto"/>
          </w:tcPr>
          <w:p w14:paraId="12696F70" w14:textId="77777777" w:rsidR="006B27FD" w:rsidRPr="0007720A" w:rsidRDefault="006B27FD" w:rsidP="000B0203">
            <w:pPr>
              <w:jc w:val="both"/>
              <w:rPr>
                <w:i/>
              </w:rPr>
            </w:pPr>
          </w:p>
          <w:p w14:paraId="71E4E74A" w14:textId="77777777" w:rsidR="006B27FD" w:rsidRPr="0007720A" w:rsidRDefault="006B27FD" w:rsidP="000B0203">
            <w:pPr>
              <w:jc w:val="both"/>
              <w:rPr>
                <w:i/>
              </w:rPr>
            </w:pPr>
          </w:p>
        </w:tc>
      </w:tr>
      <w:tr w:rsidR="006B27FD" w:rsidRPr="0007720A" w14:paraId="5EFEAD9F" w14:textId="77777777" w:rsidTr="000B0203">
        <w:tc>
          <w:tcPr>
            <w:tcW w:w="9503" w:type="dxa"/>
            <w:gridSpan w:val="2"/>
            <w:shd w:val="clear" w:color="auto" w:fill="auto"/>
          </w:tcPr>
          <w:p w14:paraId="465467A5" w14:textId="6B347938" w:rsidR="006B27FD" w:rsidRPr="001023D2" w:rsidRDefault="006B27FD" w:rsidP="000B0203">
            <w:pPr>
              <w:jc w:val="both"/>
            </w:pPr>
            <w:r w:rsidRPr="001023D2">
              <w:t xml:space="preserve">Penki svarbiausi </w:t>
            </w:r>
            <w:r w:rsidR="003C2082">
              <w:t>meno, mokslo, metodiniai darbai</w:t>
            </w:r>
            <w:r w:rsidRPr="001023D2">
              <w:t>, susij</w:t>
            </w:r>
            <w:r>
              <w:t xml:space="preserve">ę </w:t>
            </w:r>
            <w:r w:rsidRPr="001023D2">
              <w:t xml:space="preserve">su siūloma doktorantūros tematika, </w:t>
            </w:r>
            <w:r>
              <w:t>per paskutinius penkerius metus</w:t>
            </w:r>
            <w:r w:rsidRPr="001023D2">
              <w:t>:</w:t>
            </w:r>
          </w:p>
          <w:p w14:paraId="2F18F8CA" w14:textId="77777777" w:rsidR="006B27FD" w:rsidRDefault="006B27FD" w:rsidP="000B0203">
            <w:pPr>
              <w:jc w:val="both"/>
            </w:pPr>
            <w:r>
              <w:t>1.</w:t>
            </w:r>
          </w:p>
          <w:p w14:paraId="6C0D1AAC" w14:textId="77777777" w:rsidR="006B27FD" w:rsidRDefault="006B27FD" w:rsidP="000B0203">
            <w:pPr>
              <w:jc w:val="both"/>
            </w:pPr>
            <w:r>
              <w:t>2.</w:t>
            </w:r>
          </w:p>
          <w:p w14:paraId="4DC528A7" w14:textId="77777777" w:rsidR="006B27FD" w:rsidRDefault="006B27FD" w:rsidP="000B0203">
            <w:pPr>
              <w:jc w:val="both"/>
            </w:pPr>
            <w:r>
              <w:t>3.</w:t>
            </w:r>
          </w:p>
          <w:p w14:paraId="1FB5655D" w14:textId="77777777" w:rsidR="006B27FD" w:rsidRDefault="006B27FD" w:rsidP="000B0203">
            <w:pPr>
              <w:jc w:val="both"/>
            </w:pPr>
            <w:r>
              <w:t>4.</w:t>
            </w:r>
          </w:p>
          <w:p w14:paraId="14DC358A" w14:textId="383FF48B" w:rsidR="006B27FD" w:rsidRPr="001023D2" w:rsidRDefault="006B27FD" w:rsidP="00326AB0">
            <w:pPr>
              <w:jc w:val="both"/>
            </w:pPr>
            <w:r>
              <w:t>5.</w:t>
            </w:r>
          </w:p>
        </w:tc>
      </w:tr>
      <w:tr w:rsidR="006B27FD" w:rsidRPr="0007720A" w14:paraId="4EA155C1" w14:textId="77777777" w:rsidTr="000B0203">
        <w:tc>
          <w:tcPr>
            <w:tcW w:w="9503" w:type="dxa"/>
            <w:gridSpan w:val="2"/>
            <w:shd w:val="clear" w:color="auto" w:fill="auto"/>
          </w:tcPr>
          <w:p w14:paraId="6B579955" w14:textId="37B623EB" w:rsidR="006B27FD" w:rsidRDefault="003C2082" w:rsidP="000B0203">
            <w:pPr>
              <w:jc w:val="both"/>
            </w:pPr>
            <w:r w:rsidRPr="003C2082">
              <w:t>Meninė</w:t>
            </w:r>
            <w:r w:rsidR="006B27FD" w:rsidRPr="00936CE3">
              <w:t xml:space="preserve"> veikla:</w:t>
            </w:r>
          </w:p>
          <w:p w14:paraId="2960CA34" w14:textId="77777777" w:rsidR="00326AB0" w:rsidRPr="00936CE3" w:rsidRDefault="00326AB0" w:rsidP="000B0203">
            <w:pPr>
              <w:jc w:val="both"/>
            </w:pPr>
          </w:p>
          <w:p w14:paraId="630A4B84" w14:textId="77777777" w:rsidR="003C2082" w:rsidRDefault="003C2082" w:rsidP="003C2082">
            <w:pPr>
              <w:jc w:val="both"/>
              <w:rPr>
                <w:i/>
              </w:rPr>
            </w:pPr>
            <w:r>
              <w:rPr>
                <w:i/>
              </w:rPr>
              <w:t>M</w:t>
            </w:r>
            <w:r w:rsidRPr="00871A75">
              <w:rPr>
                <w:i/>
              </w:rPr>
              <w:t>eno kūrinio (atlikimo) skelbimas ar kūrinio realizavimas užsakovui</w:t>
            </w:r>
          </w:p>
          <w:p w14:paraId="1CFFEBF5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210BEA27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61228CF8" w14:textId="77777777" w:rsidR="003C2082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0586E5C8" w14:textId="77777777" w:rsidR="003C2082" w:rsidRPr="00871A75" w:rsidRDefault="003C2082" w:rsidP="003C2082">
            <w:pPr>
              <w:jc w:val="both"/>
              <w:rPr>
                <w:i/>
                <w:iCs/>
              </w:rPr>
            </w:pPr>
            <w:r w:rsidRPr="00871A75">
              <w:rPr>
                <w:i/>
                <w:iCs/>
              </w:rPr>
              <w:t>Aukščiausi veiklos įvertinimai (apdovanojimai ir kt.)</w:t>
            </w:r>
          </w:p>
          <w:p w14:paraId="2329DB69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1.</w:t>
            </w:r>
          </w:p>
          <w:p w14:paraId="17D31600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2.</w:t>
            </w:r>
          </w:p>
          <w:p w14:paraId="17FFC316" w14:textId="77777777" w:rsidR="003C2082" w:rsidRPr="00326AB0" w:rsidRDefault="003C2082" w:rsidP="003C2082">
            <w:pPr>
              <w:jc w:val="both"/>
              <w:rPr>
                <w:iCs/>
              </w:rPr>
            </w:pPr>
            <w:r w:rsidRPr="00326AB0">
              <w:rPr>
                <w:iCs/>
              </w:rPr>
              <w:t>...</w:t>
            </w:r>
          </w:p>
          <w:p w14:paraId="49EBE89A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Tarptautiniai ir nacionaliniai meno arba mokslo programų projektai</w:t>
            </w:r>
          </w:p>
          <w:p w14:paraId="7A472BF7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1.</w:t>
            </w:r>
          </w:p>
          <w:p w14:paraId="176EA2A3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2.</w:t>
            </w:r>
          </w:p>
          <w:p w14:paraId="0A61FD18" w14:textId="77777777" w:rsidR="003C2082" w:rsidRPr="00871A75" w:rsidRDefault="003C2082" w:rsidP="003C2082">
            <w:pPr>
              <w:jc w:val="both"/>
              <w:rPr>
                <w:iCs/>
              </w:rPr>
            </w:pPr>
            <w:r w:rsidRPr="00871A75">
              <w:rPr>
                <w:iCs/>
              </w:rPr>
              <w:t>...</w:t>
            </w:r>
          </w:p>
          <w:p w14:paraId="6C3725D5" w14:textId="77777777" w:rsidR="003C2082" w:rsidRPr="003C2082" w:rsidRDefault="003C2082" w:rsidP="003C2082">
            <w:pPr>
              <w:jc w:val="both"/>
              <w:rPr>
                <w:i/>
              </w:rPr>
            </w:pPr>
            <w:r w:rsidRPr="003C2082">
              <w:rPr>
                <w:i/>
              </w:rPr>
              <w:t>Pranešimai tarptautinėse ir nacionalinėse konferencijose</w:t>
            </w:r>
          </w:p>
          <w:p w14:paraId="1AB34B5A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1.</w:t>
            </w:r>
          </w:p>
          <w:p w14:paraId="6B5E6F9E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2.</w:t>
            </w:r>
          </w:p>
          <w:p w14:paraId="20ECFBE2" w14:textId="77777777" w:rsidR="003C2082" w:rsidRPr="003C2082" w:rsidRDefault="003C2082" w:rsidP="003C2082">
            <w:pPr>
              <w:jc w:val="both"/>
              <w:rPr>
                <w:iCs/>
              </w:rPr>
            </w:pPr>
            <w:r w:rsidRPr="003C2082">
              <w:rPr>
                <w:iCs/>
              </w:rPr>
              <w:t>...</w:t>
            </w:r>
          </w:p>
          <w:p w14:paraId="3E87CDC4" w14:textId="77777777" w:rsidR="003C2082" w:rsidRPr="00871A75" w:rsidRDefault="003C2082" w:rsidP="003C2082">
            <w:pPr>
              <w:jc w:val="both"/>
              <w:rPr>
                <w:i/>
              </w:rPr>
            </w:pPr>
            <w:r w:rsidRPr="00871A75">
              <w:rPr>
                <w:i/>
              </w:rPr>
              <w:t>Meninis tyrimas, jo publikacija pripažintame užsienio ir(ar) Lietuvos leidinyje</w:t>
            </w:r>
          </w:p>
          <w:p w14:paraId="7AEDA8AC" w14:textId="77777777" w:rsidR="003C2082" w:rsidRDefault="003C2082" w:rsidP="003C2082">
            <w:pPr>
              <w:jc w:val="both"/>
            </w:pPr>
            <w:r>
              <w:t>1.</w:t>
            </w:r>
          </w:p>
          <w:p w14:paraId="16BB0458" w14:textId="77777777" w:rsidR="003C2082" w:rsidRDefault="003C2082" w:rsidP="00326AB0">
            <w:pPr>
              <w:jc w:val="both"/>
            </w:pPr>
            <w:r>
              <w:t>2.</w:t>
            </w:r>
          </w:p>
          <w:p w14:paraId="52A63DE5" w14:textId="32018216" w:rsidR="009812F0" w:rsidRPr="001023D2" w:rsidRDefault="009812F0" w:rsidP="00326AB0">
            <w:pPr>
              <w:jc w:val="both"/>
            </w:pPr>
          </w:p>
        </w:tc>
      </w:tr>
      <w:tr w:rsidR="006B27FD" w:rsidRPr="0007720A" w14:paraId="73266A78" w14:textId="77777777" w:rsidTr="000B0203">
        <w:tc>
          <w:tcPr>
            <w:tcW w:w="9503" w:type="dxa"/>
            <w:gridSpan w:val="2"/>
            <w:shd w:val="clear" w:color="auto" w:fill="auto"/>
          </w:tcPr>
          <w:p w14:paraId="1E63A59B" w14:textId="33A000D4" w:rsidR="006B27FD" w:rsidRPr="00936CE3" w:rsidRDefault="006B27FD" w:rsidP="000B0203">
            <w:pPr>
              <w:jc w:val="both"/>
            </w:pPr>
            <w:r w:rsidRPr="00936CE3">
              <w:t xml:space="preserve">Vadovavimo </w:t>
            </w:r>
            <w:r w:rsidR="003C2082">
              <w:t>meno</w:t>
            </w:r>
            <w:r w:rsidRPr="00936CE3">
              <w:t xml:space="preserve"> bakalauro ir magistro baigiamiesiems darbams</w:t>
            </w:r>
            <w:r w:rsidR="00326AB0">
              <w:t>,</w:t>
            </w:r>
            <w:r w:rsidRPr="00936CE3">
              <w:t xml:space="preserve"> daktaro disertacijoms patirtis:</w:t>
            </w:r>
          </w:p>
          <w:p w14:paraId="6FD4F2A3" w14:textId="77777777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>1. ________________________________________________</w:t>
            </w:r>
          </w:p>
          <w:p w14:paraId="576D546B" w14:textId="405AA18B" w:rsidR="006B27FD" w:rsidRPr="00936CE3" w:rsidRDefault="006B27FD" w:rsidP="000B0203">
            <w:pPr>
              <w:rPr>
                <w:color w:val="222222"/>
                <w:shd w:val="clear" w:color="auto" w:fill="FFFFFF"/>
              </w:rPr>
            </w:pPr>
            <w:r w:rsidRPr="00936CE3">
              <w:rPr>
                <w:color w:val="222222"/>
                <w:shd w:val="clear" w:color="auto" w:fill="FFFFFF"/>
              </w:rPr>
              <w:t xml:space="preserve">(studento vardas, pavardė, baigiamojo darbo pavadinimas, </w:t>
            </w:r>
            <w:r w:rsidR="003C2082">
              <w:rPr>
                <w:color w:val="222222"/>
                <w:shd w:val="clear" w:color="auto" w:fill="FFFFFF"/>
              </w:rPr>
              <w:t>meno</w:t>
            </w:r>
            <w:r w:rsidRPr="00936CE3">
              <w:rPr>
                <w:color w:val="222222"/>
                <w:shd w:val="clear" w:color="auto" w:fill="FFFFFF"/>
              </w:rPr>
              <w:t xml:space="preserve"> sritis, studijų institucija, metai)</w:t>
            </w:r>
          </w:p>
          <w:p w14:paraId="184C7ACB" w14:textId="77777777" w:rsidR="006B27FD" w:rsidRDefault="006B27FD" w:rsidP="000B0203">
            <w:pPr>
              <w:jc w:val="both"/>
            </w:pPr>
            <w:r>
              <w:t>2.</w:t>
            </w:r>
          </w:p>
          <w:p w14:paraId="490F8321" w14:textId="77777777" w:rsidR="006B27FD" w:rsidRPr="001023D2" w:rsidRDefault="006B27FD" w:rsidP="000B0203">
            <w:pPr>
              <w:jc w:val="both"/>
              <w:rPr>
                <w:sz w:val="22"/>
                <w:szCs w:val="22"/>
              </w:rPr>
            </w:pPr>
            <w:r>
              <w:t>...</w:t>
            </w:r>
          </w:p>
        </w:tc>
      </w:tr>
    </w:tbl>
    <w:p w14:paraId="58BF790C" w14:textId="77777777" w:rsidR="006B27FD" w:rsidRDefault="006B27FD"/>
    <w:sectPr w:rsidR="006B27F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5001" w14:textId="77777777" w:rsidR="00310068" w:rsidRDefault="00310068" w:rsidP="00F65A84">
      <w:r>
        <w:separator/>
      </w:r>
    </w:p>
  </w:endnote>
  <w:endnote w:type="continuationSeparator" w:id="0">
    <w:p w14:paraId="5E158344" w14:textId="77777777" w:rsidR="00310068" w:rsidRDefault="00310068" w:rsidP="00F6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3AFF4" w14:textId="77777777" w:rsidR="00310068" w:rsidRDefault="00310068" w:rsidP="00F65A84">
      <w:r>
        <w:separator/>
      </w:r>
    </w:p>
  </w:footnote>
  <w:footnote w:type="continuationSeparator" w:id="0">
    <w:p w14:paraId="5D1C8ED1" w14:textId="77777777" w:rsidR="00310068" w:rsidRDefault="00310068" w:rsidP="00F65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FD"/>
    <w:rsid w:val="00075A87"/>
    <w:rsid w:val="0008023B"/>
    <w:rsid w:val="00140A1C"/>
    <w:rsid w:val="001A242B"/>
    <w:rsid w:val="001C4EBD"/>
    <w:rsid w:val="00310068"/>
    <w:rsid w:val="00326AB0"/>
    <w:rsid w:val="0034611A"/>
    <w:rsid w:val="00387976"/>
    <w:rsid w:val="003C2082"/>
    <w:rsid w:val="003E5544"/>
    <w:rsid w:val="00455552"/>
    <w:rsid w:val="00496AC0"/>
    <w:rsid w:val="00560E19"/>
    <w:rsid w:val="00581FFB"/>
    <w:rsid w:val="005A0B4E"/>
    <w:rsid w:val="005E3AAD"/>
    <w:rsid w:val="005F289E"/>
    <w:rsid w:val="006B27FD"/>
    <w:rsid w:val="006F5147"/>
    <w:rsid w:val="00707042"/>
    <w:rsid w:val="00871A75"/>
    <w:rsid w:val="008C668C"/>
    <w:rsid w:val="008F47E6"/>
    <w:rsid w:val="009812F0"/>
    <w:rsid w:val="009D528A"/>
    <w:rsid w:val="009F5329"/>
    <w:rsid w:val="00A0442A"/>
    <w:rsid w:val="00B86347"/>
    <w:rsid w:val="00C01428"/>
    <w:rsid w:val="00C83AE2"/>
    <w:rsid w:val="00CC1EAB"/>
    <w:rsid w:val="00DD73F8"/>
    <w:rsid w:val="00F374C0"/>
    <w:rsid w:val="00F37E01"/>
    <w:rsid w:val="00F6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48F0"/>
  <w15:chartTrackingRefBased/>
  <w15:docId w15:val="{A2762F7F-6E15-438F-8A26-9CD26DD6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65A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A84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65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812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1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4FD9-5121-4010-988B-344878F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a Pilitauskaite</dc:creator>
  <cp:keywords/>
  <dc:description/>
  <cp:lastModifiedBy>Windows User</cp:lastModifiedBy>
  <cp:revision>7</cp:revision>
  <dcterms:created xsi:type="dcterms:W3CDTF">2022-04-15T06:31:00Z</dcterms:created>
  <dcterms:modified xsi:type="dcterms:W3CDTF">2024-04-05T05:53:00Z</dcterms:modified>
</cp:coreProperties>
</file>